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6CF" w14:textId="77777777" w:rsidR="002850D4" w:rsidRDefault="0084368D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page_3_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2A3AAC" wp14:editId="6C19A582">
                <wp:simplePos x="0" y="0"/>
                <wp:positionH relativeFrom="column">
                  <wp:posOffset>-135255</wp:posOffset>
                </wp:positionH>
                <wp:positionV relativeFrom="paragraph">
                  <wp:posOffset>58420</wp:posOffset>
                </wp:positionV>
                <wp:extent cx="3264535" cy="1228725"/>
                <wp:effectExtent l="0" t="0" r="1206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0DC6C" w14:textId="77777777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14:paraId="74C4D740" w14:textId="77777777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щим собранием работников</w:t>
                            </w:r>
                          </w:p>
                          <w:p w14:paraId="3E829F0C" w14:textId="6F38BCD3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Б</w:t>
                            </w: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ДОУ </w:t>
                            </w:r>
                            <w:proofErr w:type="spellStart"/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Корфовский</w:t>
                            </w:r>
                          </w:p>
                          <w:p w14:paraId="341C5F4F" w14:textId="253A66BB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Протокол от </w:t>
                            </w:r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28.12.2022 </w:t>
                            </w: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№</w:t>
                            </w:r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  <w:p w14:paraId="3F812C45" w14:textId="77777777" w:rsidR="00D61B03" w:rsidRPr="0020715F" w:rsidRDefault="00D61B03" w:rsidP="002850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3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5pt;margin-top:4.6pt;width:257.05pt;height:9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" strokecolor="white [3212]">
                <v:textbox>
                  <w:txbxContent>
                    <w:p w14:paraId="3070DC6C" w14:textId="77777777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НЯТО</w:t>
                      </w:r>
                    </w:p>
                    <w:p w14:paraId="74C4D740" w14:textId="77777777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щим собранием работников</w:t>
                      </w:r>
                    </w:p>
                    <w:p w14:paraId="3E829F0C" w14:textId="6F38BCD3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Б</w:t>
                      </w: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ДОУ </w:t>
                      </w:r>
                      <w:proofErr w:type="spellStart"/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Корфовский</w:t>
                      </w:r>
                    </w:p>
                    <w:p w14:paraId="341C5F4F" w14:textId="253A66BB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Протокол от </w:t>
                      </w:r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28.12.2022 </w:t>
                      </w: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№</w:t>
                      </w:r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9</w:t>
                      </w:r>
                    </w:p>
                    <w:p w14:paraId="3F812C45" w14:textId="77777777" w:rsidR="00D61B03" w:rsidRPr="0020715F" w:rsidRDefault="00D61B03" w:rsidP="002850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0D4">
        <w:rPr>
          <w:rFonts w:ascii="Times New Roman,Bold" w:hAnsi="Times New Roman,Bold" w:cs="Times New Roman,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EF61F1" wp14:editId="308D1BD1">
                <wp:simplePos x="0" y="0"/>
                <wp:positionH relativeFrom="column">
                  <wp:posOffset>3188970</wp:posOffset>
                </wp:positionH>
                <wp:positionV relativeFrom="paragraph">
                  <wp:posOffset>19050</wp:posOffset>
                </wp:positionV>
                <wp:extent cx="3124200" cy="1446530"/>
                <wp:effectExtent l="0" t="0" r="19050" b="266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C6D4" w14:textId="77777777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36CAA9A1" w14:textId="6A27542F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Заведующий МБ</w:t>
                            </w: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ДОУ </w:t>
                            </w:r>
                            <w:proofErr w:type="spellStart"/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Корфовский</w:t>
                            </w:r>
                          </w:p>
                          <w:p w14:paraId="17DA4DA6" w14:textId="58D7A6CD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___________</w:t>
                            </w:r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. В. Кузьмина</w:t>
                            </w:r>
                          </w:p>
                          <w:p w14:paraId="2CE189B6" w14:textId="5AFEB24C"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Приказом от </w:t>
                            </w:r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30.12.2022 </w:t>
                            </w: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№</w:t>
                            </w:r>
                            <w:r w:rsidR="0010462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37</w:t>
                            </w:r>
                          </w:p>
                          <w:p w14:paraId="636CCBA1" w14:textId="77777777" w:rsidR="00D61B03" w:rsidRPr="0020715F" w:rsidRDefault="00D61B03" w:rsidP="002850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F61F1" id="Text Box 3" o:spid="_x0000_s1027" type="#_x0000_t202" style="position:absolute;margin-left:251.1pt;margin-top:1.5pt;width:246pt;height:113.9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" strokecolor="white [3212]">
                <v:textbox style="mso-fit-shape-to-text:t">
                  <w:txbxContent>
                    <w:p w14:paraId="729AC6D4" w14:textId="77777777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14:paraId="36CAA9A1" w14:textId="6A27542F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аведующий МБ</w:t>
                      </w: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ДОУ </w:t>
                      </w:r>
                      <w:proofErr w:type="spellStart"/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Корфовский</w:t>
                      </w:r>
                    </w:p>
                    <w:p w14:paraId="17DA4DA6" w14:textId="58D7A6CD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___________</w:t>
                      </w:r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Н. В. Кузьмина</w:t>
                      </w:r>
                    </w:p>
                    <w:p w14:paraId="2CE189B6" w14:textId="5AFEB24C"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Приказом от </w:t>
                      </w:r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30.12.2022 </w:t>
                      </w: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№</w:t>
                      </w:r>
                      <w:r w:rsidR="0010462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37</w:t>
                      </w:r>
                    </w:p>
                    <w:p w14:paraId="636CCBA1" w14:textId="77777777" w:rsidR="00D61B03" w:rsidRPr="0020715F" w:rsidRDefault="00D61B03" w:rsidP="002850D4"/>
                  </w:txbxContent>
                </v:textbox>
              </v:shape>
            </w:pict>
          </mc:Fallback>
        </mc:AlternateContent>
      </w:r>
    </w:p>
    <w:p w14:paraId="7F8707A2" w14:textId="77777777"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A3CDC8A" w14:textId="77777777"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BE5A2BB" w14:textId="77777777"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3A09882" w14:textId="77777777"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3076C06" w14:textId="77777777"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EC7EFE2" w14:textId="77777777"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4A7271" w14:textId="77777777"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151B82" w14:textId="77777777"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GoBack"/>
      <w:bookmarkEnd w:id="1"/>
    </w:p>
    <w:p w14:paraId="3ACD4EDA" w14:textId="77777777"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56C826" w14:textId="77777777"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495A89" w14:textId="77777777" w:rsidR="002850D4" w:rsidRP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50D4">
        <w:rPr>
          <w:rFonts w:ascii="Times New Roman" w:hAnsi="Times New Roman" w:cs="Times New Roman"/>
          <w:b/>
          <w:bCs/>
          <w:sz w:val="40"/>
          <w:szCs w:val="40"/>
        </w:rPr>
        <w:t>РЕГЛАМЕНТ</w:t>
      </w:r>
    </w:p>
    <w:p w14:paraId="7E22EFA4" w14:textId="77777777" w:rsidR="002850D4" w:rsidRP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50D4">
        <w:rPr>
          <w:rFonts w:ascii="Times New Roman" w:hAnsi="Times New Roman" w:cs="Times New Roman"/>
          <w:b/>
          <w:bCs/>
          <w:sz w:val="40"/>
          <w:szCs w:val="40"/>
        </w:rPr>
        <w:t>ХОЗЯЙСТВЕНН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850D4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850D4">
        <w:rPr>
          <w:rFonts w:ascii="Times New Roman" w:hAnsi="Times New Roman" w:cs="Times New Roman"/>
          <w:b/>
          <w:bCs/>
          <w:sz w:val="40"/>
          <w:szCs w:val="40"/>
        </w:rPr>
        <w:t>БЫТОВОГО ОБСЛУЖИВАНИЯ ВОСПИТАННИКОВ</w:t>
      </w:r>
    </w:p>
    <w:p w14:paraId="1D50576C" w14:textId="77777777" w:rsidR="002850D4" w:rsidRPr="0020715F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УНИЦИПАЛЬНОГО БЮДЖЕТНОГО</w:t>
      </w:r>
    </w:p>
    <w:p w14:paraId="2E3692FE" w14:textId="77777777" w:rsidR="002850D4" w:rsidRPr="0020715F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ОШКОЛЬНОГО ОБРАЗОВАТЕЛЬНОГО УЧРЕЖДЕНИЯ</w:t>
      </w:r>
    </w:p>
    <w:p w14:paraId="7EB1DC0F" w14:textId="1FB0AB72" w:rsidR="002850D4" w:rsidRPr="0020715F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ЕТСКОГО САДА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0462C">
        <w:rPr>
          <w:rFonts w:ascii="Times New Roman" w:hAnsi="Times New Roman" w:cs="Times New Roman"/>
          <w:b/>
          <w:bCs/>
          <w:sz w:val="40"/>
          <w:szCs w:val="40"/>
        </w:rPr>
        <w:t>Р П КОРФОВСКИЙ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 xml:space="preserve"> ХАБАРОВСКОГО </w:t>
      </w:r>
      <w:r>
        <w:rPr>
          <w:rFonts w:ascii="Times New Roman" w:hAnsi="Times New Roman" w:cs="Times New Roman"/>
          <w:b/>
          <w:bCs/>
          <w:sz w:val="40"/>
          <w:szCs w:val="40"/>
        </w:rPr>
        <w:t>МУНИЦИПАЛЬНОГО РАЙОНА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 xml:space="preserve"> ХАБАРОВСКОГО КРАЯ</w:t>
      </w:r>
    </w:p>
    <w:p w14:paraId="085417B9" w14:textId="77777777" w:rsidR="003B06A5" w:rsidRDefault="003B06A5" w:rsidP="003B06A5">
      <w:pPr>
        <w:spacing w:line="240" w:lineRule="exact"/>
        <w:rPr>
          <w:sz w:val="24"/>
          <w:szCs w:val="24"/>
        </w:rPr>
      </w:pPr>
    </w:p>
    <w:p w14:paraId="1D1ED9D1" w14:textId="77777777" w:rsidR="001E7BDF" w:rsidRDefault="001E7BDF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6F6F3" w14:textId="77777777" w:rsidR="001E7BDF" w:rsidRDefault="001E7BDF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8CA1D2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8AB16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3854DE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1C9561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9B5DB8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70728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A3C8E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42082C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0721A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661B6C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36DF1E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A567E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74FC62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0328ED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45C01A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75B2A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A16387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402E4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9FBE4B" w14:textId="77777777"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41871" w14:textId="77777777" w:rsidR="001348C3" w:rsidRDefault="001348C3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3A6EAF" w14:textId="77777777" w:rsidR="00D61B03" w:rsidRPr="0084368D" w:rsidRDefault="00D61B03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B4FBEC" w14:textId="77777777" w:rsidR="001348C3" w:rsidRPr="0084368D" w:rsidRDefault="001348C3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D319076" w14:textId="77777777" w:rsidR="002850D4" w:rsidRPr="0084368D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17FBEEE" w14:textId="7A15F337" w:rsidR="001E7BDF" w:rsidRPr="0084368D" w:rsidRDefault="0010462C" w:rsidP="002850D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рфовский</w:t>
      </w:r>
      <w:r w:rsidR="008045F5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2850D4" w:rsidRPr="0084368D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5CCC95EA" w14:textId="77777777" w:rsidR="001E7BDF" w:rsidRPr="00D61B03" w:rsidRDefault="007049B3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lastRenderedPageBreak/>
        <w:t>1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14:paraId="2FA0099A" w14:textId="42EA40C5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бюджетном дошкольном образовательном учреждении детском саду </w:t>
      </w:r>
      <w:proofErr w:type="spellStart"/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proofErr w:type="spellEnd"/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фовски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61B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2012</w:t>
      </w:r>
      <w:r w:rsidRPr="00D61B0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D61B0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4.3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«С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олог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 и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л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.</w:t>
      </w:r>
    </w:p>
    <w:p w14:paraId="299D1963" w14:textId="43302D0C" w:rsidR="001E7BDF" w:rsidRPr="00D61B03" w:rsidRDefault="003B06A5" w:rsidP="0084368D">
      <w:pPr>
        <w:widowControl w:val="0"/>
        <w:tabs>
          <w:tab w:val="left" w:pos="2517"/>
          <w:tab w:val="left" w:pos="3993"/>
          <w:tab w:val="left" w:pos="5161"/>
          <w:tab w:val="left" w:pos="79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ок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го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бюджетном дошкольном образовательном учреждении детском саду </w:t>
      </w:r>
      <w:proofErr w:type="spellStart"/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proofErr w:type="spellEnd"/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фовски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AE3A689" w14:textId="77777777" w:rsidR="001E7BDF" w:rsidRPr="00D61B03" w:rsidRDefault="003B06A5" w:rsidP="0084368D">
      <w:pPr>
        <w:widowControl w:val="0"/>
        <w:tabs>
          <w:tab w:val="left" w:pos="1178"/>
          <w:tab w:val="left" w:pos="2085"/>
          <w:tab w:val="left" w:pos="3534"/>
          <w:tab w:val="left" w:pos="4959"/>
          <w:tab w:val="left" w:pos="6106"/>
          <w:tab w:val="left" w:pos="764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вр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ов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во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7898C1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.</w:t>
      </w:r>
    </w:p>
    <w:p w14:paraId="5F890CC9" w14:textId="77777777" w:rsidR="001E7BDF" w:rsidRPr="0084368D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 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BC71B5" w14:textId="77777777" w:rsidR="001E7BDF" w:rsidRPr="00D61B03" w:rsidRDefault="007049B3" w:rsidP="0084368D">
      <w:pPr>
        <w:widowControl w:val="0"/>
        <w:tabs>
          <w:tab w:val="left" w:pos="2245"/>
          <w:tab w:val="left" w:pos="2948"/>
          <w:tab w:val="left" w:pos="4926"/>
          <w:tab w:val="left" w:pos="78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Я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ОСПИ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14:paraId="0362FBCF" w14:textId="77777777" w:rsidR="001E7BDF" w:rsidRPr="00D61B03" w:rsidRDefault="003B06A5" w:rsidP="0084368D">
      <w:pPr>
        <w:widowControl w:val="0"/>
        <w:tabs>
          <w:tab w:val="left" w:pos="579"/>
          <w:tab w:val="left" w:pos="2659"/>
          <w:tab w:val="left" w:pos="3496"/>
          <w:tab w:val="left" w:pos="4813"/>
          <w:tab w:val="left" w:pos="667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е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72711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жарной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др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о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62D984" w14:textId="15A68489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2711"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БОУ </w:t>
      </w:r>
      <w:proofErr w:type="spellStart"/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proofErr w:type="spellEnd"/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фовский</w:t>
      </w:r>
      <w:r w:rsidR="007049B3"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0462C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этажное</w:t>
      </w:r>
      <w:r w:rsidR="00F72711"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пичное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шума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гр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рного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bookmarkStart w:id="2" w:name="_page_26_0"/>
      <w:bookmarkEnd w:id="0"/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2711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ляции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49B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3F61F6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="002850D4"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а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об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9DFF5E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D61B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че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),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уф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ст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ы), ту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 (с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ая с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05AB3A8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я</w:t>
      </w:r>
      <w:r w:rsidRPr="00D61B0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D61B0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D61B0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оч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м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-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);</w:t>
      </w:r>
    </w:p>
    <w:p w14:paraId="12AB0D46" w14:textId="77777777" w:rsidR="001E7BDF" w:rsidRPr="00D61B03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ебл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28F6B8" w14:textId="77777777" w:rsidR="001E7BDF" w:rsidRPr="00D61B03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ующ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й блок, пр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ая;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слу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ытовог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 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персон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8DC4D8" w14:textId="77777777" w:rsidR="001E7BDF" w:rsidRPr="00D61B03" w:rsidRDefault="003B06A5" w:rsidP="0084368D">
      <w:pPr>
        <w:widowControl w:val="0"/>
        <w:tabs>
          <w:tab w:val="left" w:pos="2099"/>
          <w:tab w:val="left" w:pos="2437"/>
          <w:tab w:val="left" w:pos="3536"/>
          <w:tab w:val="left" w:pos="4061"/>
          <w:tab w:val="left" w:pos="4702"/>
          <w:tab w:val="left" w:pos="5787"/>
          <w:tab w:val="left" w:pos="6117"/>
          <w:tab w:val="left" w:pos="6394"/>
          <w:tab w:val="left" w:pos="6895"/>
          <w:tab w:val="left" w:pos="7187"/>
          <w:tab w:val="left" w:pos="7791"/>
          <w:tab w:val="left" w:pos="8244"/>
          <w:tab w:val="left" w:pos="877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условия дл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в д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мс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м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CП,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ж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Pr="00D61B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пов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/по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уры,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а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гр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ма, вибр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д.).</w:t>
      </w:r>
    </w:p>
    <w:p w14:paraId="1EC53756" w14:textId="77777777" w:rsidR="001E7BDF" w:rsidRPr="00D61B03" w:rsidRDefault="003B06A5" w:rsidP="0084368D">
      <w:pPr>
        <w:widowControl w:val="0"/>
        <w:tabs>
          <w:tab w:val="left" w:pos="2124"/>
          <w:tab w:val="left" w:pos="3162"/>
          <w:tab w:val="left" w:pos="4362"/>
          <w:tab w:val="left" w:pos="5482"/>
          <w:tab w:val="left" w:pos="6120"/>
          <w:tab w:val="left" w:pos="6653"/>
          <w:tab w:val="left" w:pos="84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аботы 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соот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.</w:t>
      </w:r>
    </w:p>
    <w:p w14:paraId="0EE89FCF" w14:textId="77777777" w:rsidR="00F654D3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84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14:paraId="0D477935" w14:textId="77777777"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.1 Режим дня реализуется в соответствии с ООП ДО и правилами внутреннего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ка воспитанников.</w:t>
      </w:r>
    </w:p>
    <w:p w14:paraId="0A0191CA" w14:textId="77777777"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2 Режим дня соответствует возрастным особенностям воспитанников и способствует их гармоничному развитию.</w:t>
      </w:r>
    </w:p>
    <w:p w14:paraId="7942BA50" w14:textId="77777777"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.3 Основными компонентами режима дня являются: пребывание на открытом воздухе (прогулка), игровая деятельность, прием пищи, личная гигиена, сон.</w:t>
      </w:r>
    </w:p>
    <w:p w14:paraId="0FF2774B" w14:textId="77777777" w:rsidR="001E7BDF" w:rsidRPr="00D61B03" w:rsidRDefault="003B06A5" w:rsidP="0084368D">
      <w:pPr>
        <w:widowControl w:val="0"/>
        <w:tabs>
          <w:tab w:val="left" w:pos="1111"/>
          <w:tab w:val="left" w:pos="2119"/>
          <w:tab w:val="left" w:pos="3023"/>
          <w:tab w:val="left" w:pos="4503"/>
          <w:tab w:val="left" w:pos="5533"/>
          <w:tab w:val="left" w:pos="664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 Ежедневный утренний прием воспитанников проводится воспитателями и (или) медицинским работником, которые опрашивают родителей (законных представителей) о состояни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)</w:t>
      </w:r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3" w:name="_page_28_0"/>
      <w:bookmarkEnd w:id="2"/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у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)»,</w:t>
      </w:r>
      <w:r w:rsidRPr="00D61B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м,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  <w:r w:rsidRPr="00D61B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 w:rsidRPr="00D61B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19.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,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ом ре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ребенк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м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я и р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ных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84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D71ED5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5</w:t>
      </w:r>
      <w:r w:rsidRPr="00D61B03">
        <w:rPr>
          <w:rFonts w:ascii="Times New Roman" w:eastAsia="Times New Roman" w:hAnsi="Times New Roman" w:cs="Times New Roman"/>
          <w:color w:val="1A1A1A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.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.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654D3"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ОУ</w:t>
      </w:r>
      <w:r w:rsidR="005F2172"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к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х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D61B0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 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а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)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д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й по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EC6C01F" w14:textId="77777777" w:rsidR="00F654D3" w:rsidRPr="00D61B03" w:rsidRDefault="003B06A5" w:rsidP="0084368D">
      <w:pPr>
        <w:widowControl w:val="0"/>
        <w:tabs>
          <w:tab w:val="left" w:pos="2049"/>
          <w:tab w:val="left" w:pos="3800"/>
          <w:tab w:val="left" w:pos="6012"/>
          <w:tab w:val="left" w:pos="802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6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7.30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8.15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ие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C550EF" w14:textId="77777777" w:rsidR="001E7BDF" w:rsidRPr="00D61B03" w:rsidRDefault="003B06A5" w:rsidP="0084368D">
      <w:pPr>
        <w:widowControl w:val="0"/>
        <w:tabs>
          <w:tab w:val="left" w:pos="2049"/>
          <w:tab w:val="left" w:pos="3800"/>
          <w:tab w:val="left" w:pos="6012"/>
          <w:tab w:val="left" w:pos="802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ная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9.00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в.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D61B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D61B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в в 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 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ко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ы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1BEBB56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lastRenderedPageBreak/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7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—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2,5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ов.</w:t>
      </w:r>
    </w:p>
    <w:p w14:paraId="6D25BC43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5BB4575D" w14:textId="77777777" w:rsidR="001E7BDF" w:rsidRPr="00D61B03" w:rsidRDefault="003B06A5" w:rsidP="0084368D">
      <w:pPr>
        <w:widowControl w:val="0"/>
        <w:tabs>
          <w:tab w:val="left" w:pos="1887"/>
          <w:tab w:val="left" w:pos="3530"/>
          <w:tab w:val="left" w:pos="5650"/>
          <w:tab w:val="left" w:pos="6910"/>
          <w:tab w:val="left" w:pos="832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9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вы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дах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ода.</w:t>
      </w:r>
    </w:p>
    <w:p w14:paraId="308882E5" w14:textId="77777777" w:rsidR="001E7BDF" w:rsidRPr="00D61B03" w:rsidRDefault="003B06A5" w:rsidP="0084368D">
      <w:pPr>
        <w:widowControl w:val="0"/>
        <w:tabs>
          <w:tab w:val="left" w:pos="2213"/>
          <w:tab w:val="left" w:pos="3264"/>
          <w:tab w:val="left" w:pos="4079"/>
          <w:tab w:val="left" w:pos="4919"/>
          <w:tab w:val="left" w:pos="6431"/>
          <w:tab w:val="left" w:pos="7369"/>
          <w:tab w:val="left" w:pos="819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0</w:t>
      </w:r>
      <w:r w:rsidRPr="00D61B03">
        <w:rPr>
          <w:rFonts w:ascii="Times New Roman" w:eastAsia="Times New Roman" w:hAnsi="Times New Roman" w:cs="Times New Roman"/>
          <w:color w:val="1A1A1A"/>
          <w:spacing w:val="11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сле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бы)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,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б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14:paraId="00126B8E" w14:textId="77777777" w:rsidR="00E177B3" w:rsidRPr="00D61B03" w:rsidRDefault="003B06A5" w:rsidP="00D61B03">
      <w:pPr>
        <w:widowControl w:val="0"/>
        <w:spacing w:before="1" w:line="240" w:lineRule="auto"/>
        <w:ind w:left="1" w:right="-51"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ача</w:t>
      </w:r>
      <w:r w:rsidRPr="00D61B03">
        <w:rPr>
          <w:rFonts w:ascii="Times New Roman" w:eastAsia="Times New Roman" w:hAnsi="Times New Roman" w:cs="Times New Roman"/>
          <w:b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pacing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b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о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к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,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жде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у 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297"/>
        <w:gridCol w:w="1276"/>
        <w:gridCol w:w="2126"/>
        <w:gridCol w:w="1245"/>
        <w:gridCol w:w="1277"/>
        <w:gridCol w:w="1186"/>
      </w:tblGrid>
      <w:tr w:rsidR="00A454E2" w:rsidRPr="00D61B03" w14:paraId="7EDF8A9F" w14:textId="4E29CEAB" w:rsidTr="00A454E2">
        <w:trPr>
          <w:jc w:val="center"/>
        </w:trPr>
        <w:tc>
          <w:tcPr>
            <w:tcW w:w="533" w:type="dxa"/>
          </w:tcPr>
          <w:p w14:paraId="5DB4CA53" w14:textId="77777777" w:rsidR="00A454E2" w:rsidRPr="00D61B03" w:rsidRDefault="00A454E2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97" w:type="dxa"/>
          </w:tcPr>
          <w:p w14:paraId="7BC2C4A4" w14:textId="77777777" w:rsidR="00A454E2" w:rsidRPr="00D61B03" w:rsidRDefault="00A454E2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14:paraId="79FEC408" w14:textId="77777777" w:rsidR="00A454E2" w:rsidRPr="00D61B03" w:rsidRDefault="00A454E2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</w:tcPr>
          <w:p w14:paraId="3DB35BDF" w14:textId="77777777" w:rsidR="00A454E2" w:rsidRPr="00D61B03" w:rsidRDefault="00A454E2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245" w:type="dxa"/>
          </w:tcPr>
          <w:p w14:paraId="24D84252" w14:textId="77777777" w:rsidR="00A454E2" w:rsidRPr="00D61B03" w:rsidRDefault="00A454E2" w:rsidP="0084368D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277" w:type="dxa"/>
          </w:tcPr>
          <w:p w14:paraId="17750222" w14:textId="77777777" w:rsidR="00A454E2" w:rsidRPr="00D61B03" w:rsidRDefault="00A454E2" w:rsidP="0084368D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1186" w:type="dxa"/>
          </w:tcPr>
          <w:p w14:paraId="34EA5FC5" w14:textId="6D0848A2" w:rsidR="00A454E2" w:rsidRPr="00D61B03" w:rsidRDefault="00A454E2" w:rsidP="0084368D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A454E2" w:rsidRPr="00D61B03" w14:paraId="72BCCCFB" w14:textId="1E68E6C1" w:rsidTr="00A454E2">
        <w:trPr>
          <w:jc w:val="center"/>
        </w:trPr>
        <w:tc>
          <w:tcPr>
            <w:tcW w:w="533" w:type="dxa"/>
          </w:tcPr>
          <w:p w14:paraId="60D5DF69" w14:textId="77777777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07E89D7C" w14:textId="2EA47E26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ок</w:t>
            </w:r>
          </w:p>
        </w:tc>
        <w:tc>
          <w:tcPr>
            <w:tcW w:w="1276" w:type="dxa"/>
            <w:vAlign w:val="center"/>
          </w:tcPr>
          <w:p w14:paraId="01EE4577" w14:textId="132399AD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8-15</w:t>
            </w:r>
          </w:p>
        </w:tc>
        <w:tc>
          <w:tcPr>
            <w:tcW w:w="2126" w:type="dxa"/>
            <w:vAlign w:val="center"/>
          </w:tcPr>
          <w:p w14:paraId="2CEB882D" w14:textId="77062E1D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245" w:type="dxa"/>
            <w:vAlign w:val="center"/>
          </w:tcPr>
          <w:p w14:paraId="62D3E4B0" w14:textId="563BC609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1277" w:type="dxa"/>
            <w:vAlign w:val="center"/>
          </w:tcPr>
          <w:p w14:paraId="75F92992" w14:textId="584B1031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  <w:tc>
          <w:tcPr>
            <w:tcW w:w="1186" w:type="dxa"/>
            <w:vMerge w:val="restart"/>
            <w:vAlign w:val="center"/>
          </w:tcPr>
          <w:p w14:paraId="396939F4" w14:textId="62FA0D07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8-15</w:t>
            </w:r>
          </w:p>
        </w:tc>
      </w:tr>
      <w:tr w:rsidR="00A454E2" w:rsidRPr="00D61B03" w14:paraId="26DDCA86" w14:textId="14E11631" w:rsidTr="00A454E2">
        <w:trPr>
          <w:jc w:val="center"/>
        </w:trPr>
        <w:tc>
          <w:tcPr>
            <w:tcW w:w="533" w:type="dxa"/>
          </w:tcPr>
          <w:p w14:paraId="5010BEA1" w14:textId="77777777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14:paraId="2D6E13A9" w14:textId="5D7AFB6C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возик</w:t>
            </w:r>
          </w:p>
        </w:tc>
        <w:tc>
          <w:tcPr>
            <w:tcW w:w="1276" w:type="dxa"/>
            <w:vAlign w:val="center"/>
          </w:tcPr>
          <w:p w14:paraId="72F506D2" w14:textId="2DD18B67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</w:p>
        </w:tc>
        <w:tc>
          <w:tcPr>
            <w:tcW w:w="2126" w:type="dxa"/>
            <w:vAlign w:val="center"/>
          </w:tcPr>
          <w:p w14:paraId="3D138A9E" w14:textId="5A395044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245" w:type="dxa"/>
            <w:vAlign w:val="center"/>
          </w:tcPr>
          <w:p w14:paraId="31B9B1A1" w14:textId="1D7A433B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7" w:type="dxa"/>
            <w:vAlign w:val="center"/>
          </w:tcPr>
          <w:p w14:paraId="3BE04C59" w14:textId="2132A337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186" w:type="dxa"/>
            <w:vMerge/>
          </w:tcPr>
          <w:p w14:paraId="1A1D1365" w14:textId="77777777" w:rsidR="00A454E2" w:rsidRPr="00C56AB4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454E2" w:rsidRPr="00D61B03" w14:paraId="6CC36F18" w14:textId="687DC901" w:rsidTr="00A454E2">
        <w:trPr>
          <w:jc w:val="center"/>
        </w:trPr>
        <w:tc>
          <w:tcPr>
            <w:tcW w:w="533" w:type="dxa"/>
          </w:tcPr>
          <w:p w14:paraId="32C00085" w14:textId="4B354ADD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14:paraId="0AE0C0D1" w14:textId="77383A6C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елки</w:t>
            </w:r>
          </w:p>
        </w:tc>
        <w:tc>
          <w:tcPr>
            <w:tcW w:w="1276" w:type="dxa"/>
            <w:vAlign w:val="center"/>
          </w:tcPr>
          <w:p w14:paraId="6B51C4E0" w14:textId="5ADDA916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</w:p>
        </w:tc>
        <w:tc>
          <w:tcPr>
            <w:tcW w:w="2126" w:type="dxa"/>
            <w:vAlign w:val="center"/>
          </w:tcPr>
          <w:p w14:paraId="3AFAB2FF" w14:textId="63C9155F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245" w:type="dxa"/>
            <w:vAlign w:val="center"/>
          </w:tcPr>
          <w:p w14:paraId="3EB1B096" w14:textId="7671F0D1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277" w:type="dxa"/>
            <w:vAlign w:val="center"/>
          </w:tcPr>
          <w:p w14:paraId="41D03D10" w14:textId="2EAC3066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186" w:type="dxa"/>
            <w:vMerge/>
          </w:tcPr>
          <w:p w14:paraId="3C9517DC" w14:textId="77777777" w:rsidR="00A454E2" w:rsidRPr="00C56AB4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454E2" w:rsidRPr="00D61B03" w14:paraId="10CDB98A" w14:textId="3EC12D5C" w:rsidTr="00A454E2">
        <w:trPr>
          <w:jc w:val="center"/>
        </w:trPr>
        <w:tc>
          <w:tcPr>
            <w:tcW w:w="533" w:type="dxa"/>
          </w:tcPr>
          <w:p w14:paraId="5D07637E" w14:textId="5685D6C0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14:paraId="7F80B010" w14:textId="7F18BDEA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и</w:t>
            </w:r>
          </w:p>
        </w:tc>
        <w:tc>
          <w:tcPr>
            <w:tcW w:w="1276" w:type="dxa"/>
            <w:vAlign w:val="center"/>
          </w:tcPr>
          <w:p w14:paraId="06EF471C" w14:textId="04AC9374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126" w:type="dxa"/>
            <w:vAlign w:val="center"/>
          </w:tcPr>
          <w:p w14:paraId="2487A2DD" w14:textId="3445C118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245" w:type="dxa"/>
            <w:vAlign w:val="center"/>
          </w:tcPr>
          <w:p w14:paraId="027FB9C7" w14:textId="0C307F96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1277" w:type="dxa"/>
            <w:vAlign w:val="center"/>
          </w:tcPr>
          <w:p w14:paraId="7906B153" w14:textId="1EC99478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186" w:type="dxa"/>
            <w:vMerge/>
          </w:tcPr>
          <w:p w14:paraId="13F6057B" w14:textId="77777777" w:rsidR="00A454E2" w:rsidRPr="00C56AB4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454E2" w:rsidRPr="00D61B03" w14:paraId="4053A3D1" w14:textId="603CF81A" w:rsidTr="00A454E2">
        <w:trPr>
          <w:jc w:val="center"/>
        </w:trPr>
        <w:tc>
          <w:tcPr>
            <w:tcW w:w="533" w:type="dxa"/>
          </w:tcPr>
          <w:p w14:paraId="1997875E" w14:textId="678C751D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97" w:type="dxa"/>
          </w:tcPr>
          <w:p w14:paraId="6530E75B" w14:textId="48A615D0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й ключик</w:t>
            </w:r>
          </w:p>
        </w:tc>
        <w:tc>
          <w:tcPr>
            <w:tcW w:w="1276" w:type="dxa"/>
            <w:vAlign w:val="center"/>
          </w:tcPr>
          <w:p w14:paraId="20286F78" w14:textId="6BA1702D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8-35</w:t>
            </w:r>
          </w:p>
        </w:tc>
        <w:tc>
          <w:tcPr>
            <w:tcW w:w="2126" w:type="dxa"/>
            <w:vAlign w:val="center"/>
          </w:tcPr>
          <w:p w14:paraId="4A49072A" w14:textId="730D788D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0-35</w:t>
            </w:r>
          </w:p>
        </w:tc>
        <w:tc>
          <w:tcPr>
            <w:tcW w:w="1245" w:type="dxa"/>
            <w:vAlign w:val="center"/>
          </w:tcPr>
          <w:p w14:paraId="6EA4B56A" w14:textId="3B9B4222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1277" w:type="dxa"/>
            <w:vAlign w:val="center"/>
          </w:tcPr>
          <w:p w14:paraId="3FD09792" w14:textId="36518A26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186" w:type="dxa"/>
            <w:vMerge/>
          </w:tcPr>
          <w:p w14:paraId="1E06F509" w14:textId="77777777" w:rsidR="00A454E2" w:rsidRPr="00C56AB4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A454E2" w:rsidRPr="00D61B03" w14:paraId="63A9B73F" w14:textId="0BF309DA" w:rsidTr="00A454E2">
        <w:trPr>
          <w:jc w:val="center"/>
        </w:trPr>
        <w:tc>
          <w:tcPr>
            <w:tcW w:w="533" w:type="dxa"/>
          </w:tcPr>
          <w:p w14:paraId="6EEF8B8F" w14:textId="1275D2EC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14:paraId="76C9D579" w14:textId="169114F0" w:rsidR="00A454E2" w:rsidRPr="00D61B03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ушки</w:t>
            </w:r>
          </w:p>
        </w:tc>
        <w:tc>
          <w:tcPr>
            <w:tcW w:w="1276" w:type="dxa"/>
            <w:vAlign w:val="center"/>
          </w:tcPr>
          <w:p w14:paraId="380F6BC8" w14:textId="2B59608A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8-35</w:t>
            </w:r>
          </w:p>
        </w:tc>
        <w:tc>
          <w:tcPr>
            <w:tcW w:w="2126" w:type="dxa"/>
            <w:vAlign w:val="center"/>
          </w:tcPr>
          <w:p w14:paraId="42A6B5FE" w14:textId="66D6BA52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0-35</w:t>
            </w:r>
          </w:p>
        </w:tc>
        <w:tc>
          <w:tcPr>
            <w:tcW w:w="1245" w:type="dxa"/>
            <w:vAlign w:val="center"/>
          </w:tcPr>
          <w:p w14:paraId="10A09F0D" w14:textId="4E44E55F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1277" w:type="dxa"/>
            <w:vAlign w:val="center"/>
          </w:tcPr>
          <w:p w14:paraId="7D027E06" w14:textId="712DA360" w:rsidR="00A454E2" w:rsidRPr="00A454E2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4E2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186" w:type="dxa"/>
            <w:vMerge/>
          </w:tcPr>
          <w:p w14:paraId="05CDB0CA" w14:textId="77777777" w:rsidR="00A454E2" w:rsidRPr="00C56AB4" w:rsidRDefault="00A454E2" w:rsidP="00A454E2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14:paraId="25AF4881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0_0"/>
      <w:bookmarkEnd w:id="3"/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>1</w:t>
      </w:r>
      <w:r w:rsidR="00E00491"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ы</w:t>
      </w:r>
      <w:r w:rsidRPr="00D61B0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 w:rsidRPr="00D61B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бо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ды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фи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7D3DD3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м д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каж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н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1CBE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14:paraId="6FB9B3FF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>2</w:t>
      </w:r>
      <w:r w:rsidR="002850D4"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 ДОУ.</w:t>
      </w:r>
    </w:p>
    <w:p w14:paraId="423B3081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ок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 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, в соответ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ом 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73C089DF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прогулк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="00281CBE"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 в у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,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),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в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д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торую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—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го сна или 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 уходом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.</w:t>
      </w:r>
    </w:p>
    <w:p w14:paraId="3C761504" w14:textId="77777777" w:rsidR="001E7BDF" w:rsidRPr="0084368D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у 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</w:p>
    <w:p w14:paraId="19110E9A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ДЕ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Д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У</w:t>
      </w:r>
    </w:p>
    <w:p w14:paraId="3E69DCBF" w14:textId="77777777" w:rsidR="001E7BDF" w:rsidRPr="00D61B03" w:rsidRDefault="003B06A5" w:rsidP="0084368D">
      <w:pPr>
        <w:widowControl w:val="0"/>
        <w:tabs>
          <w:tab w:val="left" w:pos="514"/>
          <w:tab w:val="left" w:pos="1797"/>
          <w:tab w:val="left" w:pos="3056"/>
          <w:tab w:val="left" w:pos="4934"/>
          <w:tab w:val="left" w:pos="6462"/>
          <w:tab w:val="left" w:pos="7057"/>
          <w:tab w:val="left" w:pos="874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84368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0 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 в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 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ы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D61B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т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°C.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к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т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а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7E466B11" w14:textId="77777777" w:rsidR="001E7BDF" w:rsidRPr="00D61B03" w:rsidRDefault="003B06A5" w:rsidP="0084368D">
      <w:pPr>
        <w:widowControl w:val="0"/>
        <w:tabs>
          <w:tab w:val="left" w:pos="2664"/>
          <w:tab w:val="left" w:pos="4125"/>
          <w:tab w:val="left" w:pos="6185"/>
          <w:tab w:val="left" w:pos="7294"/>
          <w:tab w:val="left" w:pos="771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живани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а с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ору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за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 об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8669A7" w14:textId="77777777"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а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х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го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а,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="00281CBE"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 в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, в музыкаль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81CBE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281CBE"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каждог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35901CE3" w14:textId="77777777" w:rsidR="00D61B03" w:rsidRPr="00D61B03" w:rsidRDefault="003B06A5" w:rsidP="0084368D">
      <w:pPr>
        <w:widowControl w:val="0"/>
        <w:tabs>
          <w:tab w:val="left" w:pos="2717"/>
          <w:tab w:val="left" w:pos="3724"/>
          <w:tab w:val="left" w:pos="4470"/>
          <w:tab w:val="left" w:pos="5959"/>
          <w:tab w:val="left" w:pos="6367"/>
          <w:tab w:val="left" w:pos="8055"/>
          <w:tab w:val="left" w:pos="92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ре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а 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лю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у:</w:t>
      </w:r>
    </w:p>
    <w:p w14:paraId="74B0F59F" w14:textId="77777777" w:rsidR="00E00491" w:rsidRPr="0084368D" w:rsidRDefault="003B06A5" w:rsidP="0084368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орки группо</w:t>
      </w:r>
      <w:r w:rsidRPr="00D61B0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 пом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bookmarkStart w:id="5" w:name="_page_32_0"/>
      <w:bookmarkEnd w:id="4"/>
      <w:r w:rsidR="00843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857"/>
        <w:gridCol w:w="2843"/>
      </w:tblGrid>
      <w:tr w:rsidR="00E00491" w:rsidRPr="00D61B03" w14:paraId="30360530" w14:textId="77777777" w:rsidTr="001B214E">
        <w:tc>
          <w:tcPr>
            <w:tcW w:w="2689" w:type="dxa"/>
          </w:tcPr>
          <w:p w14:paraId="43CBC7B4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Вид уборки</w:t>
            </w:r>
          </w:p>
        </w:tc>
        <w:tc>
          <w:tcPr>
            <w:tcW w:w="2551" w:type="dxa"/>
          </w:tcPr>
          <w:p w14:paraId="7BB91071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ериод проведения</w:t>
            </w:r>
          </w:p>
        </w:tc>
        <w:tc>
          <w:tcPr>
            <w:tcW w:w="1857" w:type="dxa"/>
          </w:tcPr>
          <w:p w14:paraId="05B8A6E8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День недели</w:t>
            </w:r>
          </w:p>
        </w:tc>
        <w:tc>
          <w:tcPr>
            <w:tcW w:w="2843" w:type="dxa"/>
          </w:tcPr>
          <w:p w14:paraId="17E7BC78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бъекты</w:t>
            </w:r>
          </w:p>
        </w:tc>
      </w:tr>
      <w:tr w:rsidR="00E00491" w:rsidRPr="00D61B03" w14:paraId="09DFE531" w14:textId="77777777" w:rsidTr="001B214E">
        <w:trPr>
          <w:trHeight w:val="392"/>
        </w:trPr>
        <w:tc>
          <w:tcPr>
            <w:tcW w:w="2689" w:type="dxa"/>
            <w:vMerge w:val="restart"/>
          </w:tcPr>
          <w:p w14:paraId="2371C1C1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енеральная уборка</w:t>
            </w:r>
          </w:p>
        </w:tc>
        <w:tc>
          <w:tcPr>
            <w:tcW w:w="2551" w:type="dxa"/>
            <w:vMerge w:val="restart"/>
          </w:tcPr>
          <w:p w14:paraId="5E22CF3F" w14:textId="77777777"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1857" w:type="dxa"/>
          </w:tcPr>
          <w:p w14:paraId="78757E52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43" w:type="dxa"/>
          </w:tcPr>
          <w:p w14:paraId="4E7C1935" w14:textId="77777777"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емная</w:t>
            </w:r>
          </w:p>
        </w:tc>
      </w:tr>
      <w:tr w:rsidR="00E00491" w:rsidRPr="00D61B03" w14:paraId="7BF03AC0" w14:textId="77777777" w:rsidTr="001B214E">
        <w:trPr>
          <w:trHeight w:val="388"/>
        </w:trPr>
        <w:tc>
          <w:tcPr>
            <w:tcW w:w="2689" w:type="dxa"/>
            <w:vMerge/>
          </w:tcPr>
          <w:p w14:paraId="6D684198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3A95848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14:paraId="22ACA9EF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торник </w:t>
            </w:r>
          </w:p>
        </w:tc>
        <w:tc>
          <w:tcPr>
            <w:tcW w:w="2843" w:type="dxa"/>
          </w:tcPr>
          <w:p w14:paraId="54FFFF41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анели, двери, плинтуса</w:t>
            </w:r>
          </w:p>
        </w:tc>
      </w:tr>
      <w:tr w:rsidR="00E00491" w:rsidRPr="00D61B03" w14:paraId="5CB8EE6D" w14:textId="77777777" w:rsidTr="001B214E">
        <w:trPr>
          <w:trHeight w:val="388"/>
        </w:trPr>
        <w:tc>
          <w:tcPr>
            <w:tcW w:w="2689" w:type="dxa"/>
            <w:vMerge/>
          </w:tcPr>
          <w:p w14:paraId="4A0AC54B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A3FBDAB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14:paraId="1A5C006C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реда </w:t>
            </w:r>
          </w:p>
        </w:tc>
        <w:tc>
          <w:tcPr>
            <w:tcW w:w="2843" w:type="dxa"/>
          </w:tcPr>
          <w:p w14:paraId="5688E4A8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здаточная</w:t>
            </w:r>
          </w:p>
        </w:tc>
      </w:tr>
      <w:tr w:rsidR="00E00491" w:rsidRPr="00D61B03" w14:paraId="280E9009" w14:textId="77777777" w:rsidTr="001B214E">
        <w:trPr>
          <w:trHeight w:val="388"/>
        </w:trPr>
        <w:tc>
          <w:tcPr>
            <w:tcW w:w="2689" w:type="dxa"/>
            <w:vMerge/>
          </w:tcPr>
          <w:p w14:paraId="3D9FACEE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1B9FE6E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14:paraId="47627EE1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Четверг </w:t>
            </w:r>
          </w:p>
        </w:tc>
        <w:tc>
          <w:tcPr>
            <w:tcW w:w="2843" w:type="dxa"/>
          </w:tcPr>
          <w:p w14:paraId="28AA4B11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уалет</w:t>
            </w:r>
          </w:p>
        </w:tc>
      </w:tr>
      <w:tr w:rsidR="00E00491" w:rsidRPr="00D61B03" w14:paraId="30F87BE8" w14:textId="77777777" w:rsidTr="001B214E">
        <w:trPr>
          <w:trHeight w:val="388"/>
        </w:trPr>
        <w:tc>
          <w:tcPr>
            <w:tcW w:w="2689" w:type="dxa"/>
            <w:vMerge/>
          </w:tcPr>
          <w:p w14:paraId="51B88056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E203FA1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14:paraId="2635DBE8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ятница</w:t>
            </w:r>
          </w:p>
        </w:tc>
        <w:tc>
          <w:tcPr>
            <w:tcW w:w="2843" w:type="dxa"/>
          </w:tcPr>
          <w:p w14:paraId="7B4213A4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на, решетки, стульчики</w:t>
            </w:r>
          </w:p>
        </w:tc>
      </w:tr>
      <w:tr w:rsidR="00E00491" w:rsidRPr="00D61B03" w14:paraId="34F09002" w14:textId="77777777" w:rsidTr="0084368D">
        <w:trPr>
          <w:trHeight w:val="388"/>
        </w:trPr>
        <w:tc>
          <w:tcPr>
            <w:tcW w:w="9940" w:type="dxa"/>
            <w:gridSpan w:val="4"/>
          </w:tcPr>
          <w:p w14:paraId="47B63A8A" w14:textId="77777777"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ля проведения я генеральной уборки используется раствор средства «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авель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:</w:t>
            </w:r>
          </w:p>
        </w:tc>
      </w:tr>
      <w:tr w:rsidR="00E00491" w:rsidRPr="00D61B03" w14:paraId="544D79D6" w14:textId="77777777" w:rsidTr="001B214E">
        <w:trPr>
          <w:trHeight w:val="388"/>
        </w:trPr>
        <w:tc>
          <w:tcPr>
            <w:tcW w:w="2689" w:type="dxa"/>
          </w:tcPr>
          <w:p w14:paraId="0BD16855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ъект обеззараживания</w:t>
            </w:r>
          </w:p>
        </w:tc>
        <w:tc>
          <w:tcPr>
            <w:tcW w:w="2551" w:type="dxa"/>
          </w:tcPr>
          <w:p w14:paraId="7B9C42EB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нцентрация рабочего </w:t>
            </w:r>
            <w:r w:rsid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створ</w:t>
            </w:r>
          </w:p>
        </w:tc>
        <w:tc>
          <w:tcPr>
            <w:tcW w:w="1857" w:type="dxa"/>
          </w:tcPr>
          <w:p w14:paraId="34C01A7F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ремя</w:t>
            </w:r>
          </w:p>
        </w:tc>
        <w:tc>
          <w:tcPr>
            <w:tcW w:w="2843" w:type="dxa"/>
          </w:tcPr>
          <w:p w14:paraId="48C54DFB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пособ обеззараживания</w:t>
            </w:r>
          </w:p>
        </w:tc>
      </w:tr>
      <w:tr w:rsidR="00E00491" w:rsidRPr="00D61B03" w14:paraId="7DB94F4D" w14:textId="77777777" w:rsidTr="001B214E">
        <w:trPr>
          <w:trHeight w:val="388"/>
        </w:trPr>
        <w:tc>
          <w:tcPr>
            <w:tcW w:w="2689" w:type="dxa"/>
          </w:tcPr>
          <w:p w14:paraId="3B47F6E9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верхности в помещениях, жесткая мебель, наружные поверх</w:t>
            </w:r>
            <w:r w:rsidR="001B214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сти приборов, аппаратов</w:t>
            </w:r>
          </w:p>
        </w:tc>
        <w:tc>
          <w:tcPr>
            <w:tcW w:w="2551" w:type="dxa"/>
          </w:tcPr>
          <w:p w14:paraId="52D81F43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15</w:t>
            </w:r>
          </w:p>
        </w:tc>
        <w:tc>
          <w:tcPr>
            <w:tcW w:w="1857" w:type="dxa"/>
          </w:tcPr>
          <w:p w14:paraId="48342648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2843" w:type="dxa"/>
          </w:tcPr>
          <w:p w14:paraId="13AD62F0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тирание или орошение</w:t>
            </w:r>
          </w:p>
        </w:tc>
      </w:tr>
      <w:tr w:rsidR="00E00491" w:rsidRPr="00D61B03" w14:paraId="4E927B2D" w14:textId="77777777" w:rsidTr="001B214E">
        <w:trPr>
          <w:trHeight w:val="388"/>
        </w:trPr>
        <w:tc>
          <w:tcPr>
            <w:tcW w:w="2689" w:type="dxa"/>
          </w:tcPr>
          <w:p w14:paraId="49242D11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техническое оборудование</w:t>
            </w:r>
          </w:p>
        </w:tc>
        <w:tc>
          <w:tcPr>
            <w:tcW w:w="2551" w:type="dxa"/>
          </w:tcPr>
          <w:p w14:paraId="0BE1B4D4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6</w:t>
            </w:r>
          </w:p>
        </w:tc>
        <w:tc>
          <w:tcPr>
            <w:tcW w:w="1857" w:type="dxa"/>
          </w:tcPr>
          <w:p w14:paraId="6CE2DFB6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2843" w:type="dxa"/>
          </w:tcPr>
          <w:p w14:paraId="56AD39E2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вукратное протирание или двукратное орошение с интервалом 15 мин</w:t>
            </w:r>
          </w:p>
        </w:tc>
      </w:tr>
      <w:tr w:rsidR="00E00491" w:rsidRPr="00D61B03" w14:paraId="1BA53416" w14:textId="77777777" w:rsidTr="001B214E">
        <w:trPr>
          <w:trHeight w:val="388"/>
        </w:trPr>
        <w:tc>
          <w:tcPr>
            <w:tcW w:w="2689" w:type="dxa"/>
          </w:tcPr>
          <w:p w14:paraId="648C52A6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суда без остатков пищи</w:t>
            </w:r>
          </w:p>
        </w:tc>
        <w:tc>
          <w:tcPr>
            <w:tcW w:w="2551" w:type="dxa"/>
          </w:tcPr>
          <w:p w14:paraId="764B9A52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15</w:t>
            </w:r>
          </w:p>
        </w:tc>
        <w:tc>
          <w:tcPr>
            <w:tcW w:w="1857" w:type="dxa"/>
          </w:tcPr>
          <w:p w14:paraId="4D6C2AD5" w14:textId="77777777"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2843" w:type="dxa"/>
          </w:tcPr>
          <w:p w14:paraId="49B40EB6" w14:textId="77777777" w:rsidR="00E00491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гружение</w:t>
            </w:r>
          </w:p>
        </w:tc>
      </w:tr>
      <w:tr w:rsidR="007F7D8D" w:rsidRPr="00D61B03" w14:paraId="18784C2A" w14:textId="77777777" w:rsidTr="001B214E">
        <w:trPr>
          <w:trHeight w:val="388"/>
        </w:trPr>
        <w:tc>
          <w:tcPr>
            <w:tcW w:w="2689" w:type="dxa"/>
          </w:tcPr>
          <w:p w14:paraId="2BCBECE9" w14:textId="77777777"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борочный инвентарь для обработки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технического оборудования</w:t>
            </w:r>
          </w:p>
        </w:tc>
        <w:tc>
          <w:tcPr>
            <w:tcW w:w="2551" w:type="dxa"/>
          </w:tcPr>
          <w:p w14:paraId="494C73F8" w14:textId="77777777"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2</w:t>
            </w:r>
          </w:p>
        </w:tc>
        <w:tc>
          <w:tcPr>
            <w:tcW w:w="1857" w:type="dxa"/>
          </w:tcPr>
          <w:p w14:paraId="1509DC52" w14:textId="77777777" w:rsidR="007F7D8D" w:rsidRPr="00D61B03" w:rsidRDefault="008436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</w:p>
        </w:tc>
        <w:tc>
          <w:tcPr>
            <w:tcW w:w="2843" w:type="dxa"/>
          </w:tcPr>
          <w:p w14:paraId="3655E67E" w14:textId="77777777"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мачивание (погружение)</w:t>
            </w:r>
          </w:p>
        </w:tc>
      </w:tr>
      <w:tr w:rsidR="007F7D8D" w:rsidRPr="00D61B03" w14:paraId="5E1809E9" w14:textId="77777777" w:rsidTr="001B214E">
        <w:trPr>
          <w:trHeight w:val="388"/>
        </w:trPr>
        <w:tc>
          <w:tcPr>
            <w:tcW w:w="2689" w:type="dxa"/>
          </w:tcPr>
          <w:p w14:paraId="5A0E994F" w14:textId="77777777"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Игрушки</w:t>
            </w:r>
          </w:p>
        </w:tc>
        <w:tc>
          <w:tcPr>
            <w:tcW w:w="2551" w:type="dxa"/>
          </w:tcPr>
          <w:p w14:paraId="7D1C526C" w14:textId="77777777"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6</w:t>
            </w:r>
          </w:p>
        </w:tc>
        <w:tc>
          <w:tcPr>
            <w:tcW w:w="1857" w:type="dxa"/>
          </w:tcPr>
          <w:p w14:paraId="4292FA90" w14:textId="77777777"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2843" w:type="dxa"/>
          </w:tcPr>
          <w:p w14:paraId="1BA32D92" w14:textId="77777777"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гружение или протирание</w:t>
            </w:r>
          </w:p>
        </w:tc>
      </w:tr>
    </w:tbl>
    <w:p w14:paraId="5B41219C" w14:textId="77777777" w:rsidR="00E00491" w:rsidRPr="002850D4" w:rsidRDefault="00E00491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34213" w14:textId="77777777" w:rsidR="001348C3" w:rsidRPr="00D61B03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15599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155994"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ици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 w:rsidRPr="00D61B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овые</w:t>
      </w:r>
      <w:r w:rsidRPr="00D61B0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аются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овое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ве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15599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т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тся 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10 мин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FABC07" w14:textId="77777777" w:rsidR="001E7BDF" w:rsidRPr="00D61B03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ш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ются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D61B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ркир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ях 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B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одежд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5599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 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ы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гла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.</w:t>
      </w:r>
    </w:p>
    <w:p w14:paraId="350C2C64" w14:textId="77777777" w:rsidR="001E7BDF" w:rsidRPr="001B214E" w:rsidRDefault="003B06A5" w:rsidP="001B214E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,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в отсут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 о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раму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 по гра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</w:p>
    <w:p w14:paraId="2F0FB59F" w14:textId="77777777" w:rsidR="007F7D8D" w:rsidRPr="001B214E" w:rsidRDefault="003B06A5" w:rsidP="001B214E">
      <w:pPr>
        <w:widowControl w:val="0"/>
        <w:tabs>
          <w:tab w:val="left" w:pos="1971"/>
          <w:tab w:val="left" w:pos="4239"/>
          <w:tab w:val="left" w:pos="6083"/>
        </w:tabs>
        <w:spacing w:after="59" w:line="253" w:lineRule="auto"/>
        <w:ind w:left="269" w:right="1787" w:firstLine="2287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орки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в, каби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bookmarkStart w:id="6" w:name="_page_34_0"/>
      <w:bookmarkEnd w:id="5"/>
      <w:r w:rsidR="001B214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552"/>
      </w:tblGrid>
      <w:tr w:rsidR="007F7D8D" w:rsidRPr="00D61B03" w14:paraId="11646768" w14:textId="77777777" w:rsidTr="001B214E">
        <w:tc>
          <w:tcPr>
            <w:tcW w:w="2547" w:type="dxa"/>
          </w:tcPr>
          <w:p w14:paraId="08B75E92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B3B74A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проведения</w:t>
            </w:r>
          </w:p>
        </w:tc>
        <w:tc>
          <w:tcPr>
            <w:tcW w:w="2268" w:type="dxa"/>
          </w:tcPr>
          <w:p w14:paraId="728B912F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</w:tcPr>
          <w:p w14:paraId="6F4DA94A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</w:t>
            </w:r>
          </w:p>
        </w:tc>
      </w:tr>
      <w:tr w:rsidR="001B214E" w:rsidRPr="00D61B03" w14:paraId="27D7B291" w14:textId="77777777" w:rsidTr="001B214E">
        <w:tc>
          <w:tcPr>
            <w:tcW w:w="2547" w:type="dxa"/>
            <w:vMerge w:val="restart"/>
          </w:tcPr>
          <w:p w14:paraId="53DFCD6F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уборка</w:t>
            </w:r>
          </w:p>
        </w:tc>
        <w:tc>
          <w:tcPr>
            <w:tcW w:w="2551" w:type="dxa"/>
            <w:vMerge w:val="restart"/>
          </w:tcPr>
          <w:p w14:paraId="4BD8EE32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2268" w:type="dxa"/>
          </w:tcPr>
          <w:p w14:paraId="5C36C9F5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14:paraId="3CEE9505" w14:textId="77777777" w:rsidR="001B214E" w:rsidRPr="00D61B03" w:rsidRDefault="001B214E" w:rsidP="001B21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стницы,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дор, центральный коридор</w:t>
            </w:r>
          </w:p>
        </w:tc>
      </w:tr>
      <w:tr w:rsidR="001B214E" w:rsidRPr="00D61B03" w14:paraId="2832E8B8" w14:textId="77777777" w:rsidTr="001B214E">
        <w:tc>
          <w:tcPr>
            <w:tcW w:w="2547" w:type="dxa"/>
            <w:vMerge/>
          </w:tcPr>
          <w:p w14:paraId="18EA1EAC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8A77696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7D4AFB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14:paraId="10B26E01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ур</w:t>
            </w:r>
          </w:p>
        </w:tc>
      </w:tr>
      <w:tr w:rsidR="001B214E" w:rsidRPr="00D61B03" w14:paraId="24C90810" w14:textId="77777777" w:rsidTr="001B214E">
        <w:tc>
          <w:tcPr>
            <w:tcW w:w="2547" w:type="dxa"/>
            <w:vMerge/>
          </w:tcPr>
          <w:p w14:paraId="441691D7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E5CB62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B8461D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14:paraId="0A66CCBC" w14:textId="77777777" w:rsidR="001B214E" w:rsidRPr="00D61B03" w:rsidRDefault="001B214E" w:rsidP="001B214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л</w:t>
            </w:r>
          </w:p>
        </w:tc>
      </w:tr>
      <w:tr w:rsidR="001B214E" w:rsidRPr="00D61B03" w14:paraId="4C69500A" w14:textId="77777777" w:rsidTr="001B214E">
        <w:tc>
          <w:tcPr>
            <w:tcW w:w="2547" w:type="dxa"/>
            <w:vMerge/>
          </w:tcPr>
          <w:p w14:paraId="4F471764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5593F67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E237B8" w14:textId="77777777" w:rsidR="001B214E" w:rsidRPr="00D61B03" w:rsidRDefault="001B214E" w:rsidP="00D61B03">
            <w:pPr>
              <w:widowControl w:val="0"/>
              <w:spacing w:before="1" w:line="23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14:paraId="30807DDD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ы</w:t>
            </w:r>
          </w:p>
        </w:tc>
      </w:tr>
      <w:tr w:rsidR="001B214E" w:rsidRPr="00D61B03" w14:paraId="15313E52" w14:textId="77777777" w:rsidTr="001B214E">
        <w:tc>
          <w:tcPr>
            <w:tcW w:w="2547" w:type="dxa"/>
            <w:vMerge/>
          </w:tcPr>
          <w:p w14:paraId="7F3077C8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1701FEF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85B312" w14:textId="77777777" w:rsidR="001B214E" w:rsidRDefault="001B214E" w:rsidP="00D61B03">
            <w:pPr>
              <w:widowControl w:val="0"/>
              <w:spacing w:before="1" w:line="23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14:paraId="35338991" w14:textId="77777777"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зал</w:t>
            </w:r>
          </w:p>
        </w:tc>
      </w:tr>
      <w:tr w:rsidR="007F7D8D" w:rsidRPr="00D61B03" w14:paraId="684E2334" w14:textId="77777777" w:rsidTr="00D61B03">
        <w:tc>
          <w:tcPr>
            <w:tcW w:w="9918" w:type="dxa"/>
            <w:gridSpan w:val="4"/>
          </w:tcPr>
          <w:p w14:paraId="1D307D93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генеральной уборки используется раствор средства «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Хлор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F7D8D" w:rsidRPr="00D61B03" w14:paraId="48620E4C" w14:textId="77777777" w:rsidTr="001B214E">
        <w:tc>
          <w:tcPr>
            <w:tcW w:w="2547" w:type="dxa"/>
          </w:tcPr>
          <w:p w14:paraId="18A96194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обеззараживания</w:t>
            </w:r>
          </w:p>
        </w:tc>
        <w:tc>
          <w:tcPr>
            <w:tcW w:w="2551" w:type="dxa"/>
          </w:tcPr>
          <w:p w14:paraId="35111C85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рабочего раствора</w:t>
            </w:r>
          </w:p>
        </w:tc>
        <w:tc>
          <w:tcPr>
            <w:tcW w:w="2268" w:type="dxa"/>
          </w:tcPr>
          <w:p w14:paraId="6C7FE52B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беззараживания</w:t>
            </w:r>
          </w:p>
        </w:tc>
        <w:tc>
          <w:tcPr>
            <w:tcW w:w="2552" w:type="dxa"/>
          </w:tcPr>
          <w:p w14:paraId="01878E13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обеззараживания</w:t>
            </w:r>
          </w:p>
        </w:tc>
      </w:tr>
      <w:tr w:rsidR="007F7D8D" w:rsidRPr="00D61B03" w14:paraId="7A7DBCAE" w14:textId="77777777" w:rsidTr="001B214E">
        <w:tc>
          <w:tcPr>
            <w:tcW w:w="2547" w:type="dxa"/>
          </w:tcPr>
          <w:p w14:paraId="74CB5791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ерхности 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 помещениях,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ткая мебель, наружные поверхности приборов, аппаратов т.п.</w:t>
            </w:r>
          </w:p>
        </w:tc>
        <w:tc>
          <w:tcPr>
            <w:tcW w:w="2551" w:type="dxa"/>
          </w:tcPr>
          <w:p w14:paraId="37EB58CD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268" w:type="dxa"/>
          </w:tcPr>
          <w:p w14:paraId="5ABA8584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14:paraId="40A0F903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ание или орошение</w:t>
            </w:r>
          </w:p>
        </w:tc>
      </w:tr>
      <w:tr w:rsidR="007F7D8D" w:rsidRPr="00D61B03" w14:paraId="1000FAE5" w14:textId="77777777" w:rsidTr="001B214E">
        <w:tc>
          <w:tcPr>
            <w:tcW w:w="2547" w:type="dxa"/>
          </w:tcPr>
          <w:p w14:paraId="44BC6230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ехническое оборудование</w:t>
            </w:r>
          </w:p>
        </w:tc>
        <w:tc>
          <w:tcPr>
            <w:tcW w:w="2551" w:type="dxa"/>
          </w:tcPr>
          <w:p w14:paraId="0A0F9266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1270070F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14:paraId="6ECB802C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протирание или двукратное орошение с интервалом 15 мин</w:t>
            </w:r>
          </w:p>
        </w:tc>
      </w:tr>
      <w:tr w:rsidR="007F7D8D" w:rsidRPr="00D61B03" w14:paraId="08926907" w14:textId="77777777" w:rsidTr="001B214E">
        <w:tc>
          <w:tcPr>
            <w:tcW w:w="2547" w:type="dxa"/>
          </w:tcPr>
          <w:p w14:paraId="10A5CDAE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 без остатков пищи</w:t>
            </w:r>
          </w:p>
        </w:tc>
        <w:tc>
          <w:tcPr>
            <w:tcW w:w="2551" w:type="dxa"/>
          </w:tcPr>
          <w:p w14:paraId="43D03F50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268" w:type="dxa"/>
          </w:tcPr>
          <w:p w14:paraId="2719B542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204B6C9C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</w:t>
            </w:r>
          </w:p>
        </w:tc>
      </w:tr>
      <w:tr w:rsidR="007F7D8D" w:rsidRPr="00D61B03" w14:paraId="32653F04" w14:textId="77777777" w:rsidTr="001B214E">
        <w:tc>
          <w:tcPr>
            <w:tcW w:w="2547" w:type="dxa"/>
          </w:tcPr>
          <w:p w14:paraId="73D3E88A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очный инвентарь для обработки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ехнического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551" w:type="dxa"/>
          </w:tcPr>
          <w:p w14:paraId="238CDC69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02</w:t>
            </w:r>
          </w:p>
        </w:tc>
        <w:tc>
          <w:tcPr>
            <w:tcW w:w="2268" w:type="dxa"/>
          </w:tcPr>
          <w:p w14:paraId="6DF07FBC" w14:textId="77777777" w:rsidR="007F7D8D" w:rsidRPr="00D61B03" w:rsidRDefault="00D61B03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3E613619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чивание (погружение)</w:t>
            </w:r>
          </w:p>
        </w:tc>
      </w:tr>
      <w:tr w:rsidR="007F7D8D" w:rsidRPr="00D61B03" w14:paraId="1337C147" w14:textId="77777777" w:rsidTr="001B214E">
        <w:tc>
          <w:tcPr>
            <w:tcW w:w="2547" w:type="dxa"/>
          </w:tcPr>
          <w:p w14:paraId="712F3F70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2551" w:type="dxa"/>
          </w:tcPr>
          <w:p w14:paraId="3CA1945D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14:paraId="1DC58430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3D6CD518" w14:textId="77777777"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 или протирание</w:t>
            </w:r>
          </w:p>
        </w:tc>
      </w:tr>
    </w:tbl>
    <w:p w14:paraId="5CFE862D" w14:textId="77777777" w:rsidR="001E7BDF" w:rsidRPr="001B214E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к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к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ре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н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ы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ющ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м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ш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у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я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щ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14:paraId="2B6E4DD5" w14:textId="77777777" w:rsidR="001E7BDF" w:rsidRPr="001B214E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9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ель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ь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ец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ro раза в 5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ф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к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</w:p>
    <w:p w14:paraId="41ACA3EB" w14:textId="77777777" w:rsidR="00EA1119" w:rsidRPr="001B214E" w:rsidRDefault="003B06A5" w:rsidP="001B214E">
      <w:pPr>
        <w:widowControl w:val="0"/>
        <w:spacing w:line="240" w:lineRule="auto"/>
        <w:ind w:left="3020" w:right="-20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орки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ч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ч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="00D61B0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:</w:t>
      </w:r>
      <w:bookmarkStart w:id="7" w:name="_page_36_0"/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3686"/>
      </w:tblGrid>
      <w:tr w:rsidR="00EA1119" w:rsidRPr="00D61B03" w14:paraId="21E3A581" w14:textId="77777777" w:rsidTr="001E274B">
        <w:tc>
          <w:tcPr>
            <w:tcW w:w="2263" w:type="dxa"/>
          </w:tcPr>
          <w:p w14:paraId="17194969" w14:textId="77777777"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уборки</w:t>
            </w:r>
          </w:p>
        </w:tc>
        <w:tc>
          <w:tcPr>
            <w:tcW w:w="1985" w:type="dxa"/>
          </w:tcPr>
          <w:p w14:paraId="40220F38" w14:textId="77777777"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  <w:tc>
          <w:tcPr>
            <w:tcW w:w="1984" w:type="dxa"/>
          </w:tcPr>
          <w:p w14:paraId="75AEBB85" w14:textId="77777777"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3686" w:type="dxa"/>
          </w:tcPr>
          <w:p w14:paraId="4B5CD7E6" w14:textId="77777777" w:rsidR="00EA1119" w:rsidRPr="001E274B" w:rsidRDefault="00EA1119" w:rsidP="001E274B">
            <w:pPr>
              <w:widowControl w:val="0"/>
              <w:tabs>
                <w:tab w:val="left" w:pos="2677"/>
                <w:tab w:val="left" w:pos="5049"/>
                <w:tab w:val="left" w:pos="6906"/>
              </w:tabs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кты</w:t>
            </w:r>
          </w:p>
          <w:p w14:paraId="43D372B0" w14:textId="77777777"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1480" w:rsidRPr="00D61B03" w14:paraId="42D59B07" w14:textId="77777777" w:rsidTr="001E274B">
        <w:trPr>
          <w:trHeight w:val="260"/>
        </w:trPr>
        <w:tc>
          <w:tcPr>
            <w:tcW w:w="2263" w:type="dxa"/>
            <w:vMerge w:val="restart"/>
          </w:tcPr>
          <w:p w14:paraId="3550F7FE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уборка</w:t>
            </w:r>
          </w:p>
        </w:tc>
        <w:tc>
          <w:tcPr>
            <w:tcW w:w="1985" w:type="dxa"/>
            <w:vMerge w:val="restart"/>
          </w:tcPr>
          <w:p w14:paraId="7E46929A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1984" w:type="dxa"/>
          </w:tcPr>
          <w:p w14:paraId="74731B26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14:paraId="7EE56EB9" w14:textId="77777777"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тье 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ллажей чистого белья, полов,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ральной машины, ванн</w:t>
            </w:r>
          </w:p>
        </w:tc>
      </w:tr>
      <w:tr w:rsidR="00E21480" w:rsidRPr="00D61B03" w14:paraId="26583608" w14:textId="77777777" w:rsidTr="001E274B">
        <w:trPr>
          <w:trHeight w:val="259"/>
        </w:trPr>
        <w:tc>
          <w:tcPr>
            <w:tcW w:w="2263" w:type="dxa"/>
            <w:vMerge/>
          </w:tcPr>
          <w:p w14:paraId="17A94412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3A528ED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1FE365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14:paraId="1C633E42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стен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ильной, полов, стиральной машины, ванн</w:t>
            </w:r>
          </w:p>
        </w:tc>
      </w:tr>
      <w:tr w:rsidR="00E21480" w:rsidRPr="00D61B03" w14:paraId="415068FD" w14:textId="77777777" w:rsidTr="001E274B">
        <w:trPr>
          <w:trHeight w:val="259"/>
        </w:trPr>
        <w:tc>
          <w:tcPr>
            <w:tcW w:w="2263" w:type="dxa"/>
            <w:vMerge/>
          </w:tcPr>
          <w:p w14:paraId="211DA966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9F87564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BC2DCF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14:paraId="1D3625AF" w14:textId="77777777"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тье стен в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ирочной</w:t>
            </w:r>
            <w:proofErr w:type="spellEnd"/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лов, стиральной машины ванн</w:t>
            </w:r>
          </w:p>
        </w:tc>
      </w:tr>
      <w:tr w:rsidR="00E21480" w:rsidRPr="00D61B03" w14:paraId="5DFCBB61" w14:textId="77777777" w:rsidTr="001E274B">
        <w:trPr>
          <w:trHeight w:val="259"/>
        </w:trPr>
        <w:tc>
          <w:tcPr>
            <w:tcW w:w="2263" w:type="dxa"/>
            <w:vMerge/>
          </w:tcPr>
          <w:p w14:paraId="44D89783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439621E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75F775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86" w:type="dxa"/>
          </w:tcPr>
          <w:p w14:paraId="10A32630" w14:textId="77777777"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ирка (мытье) окон, мытье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в, стиральной машины, ванн</w:t>
            </w:r>
          </w:p>
        </w:tc>
      </w:tr>
      <w:tr w:rsidR="00E21480" w:rsidRPr="00D61B03" w14:paraId="6DE3D802" w14:textId="77777777" w:rsidTr="001E274B">
        <w:trPr>
          <w:trHeight w:val="259"/>
        </w:trPr>
        <w:tc>
          <w:tcPr>
            <w:tcW w:w="2263" w:type="dxa"/>
            <w:vMerge/>
          </w:tcPr>
          <w:p w14:paraId="43AD5E11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CFE863E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70F114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14:paraId="36DD9682" w14:textId="77777777"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ковриков,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, стиральной машины, ванн</w:t>
            </w:r>
          </w:p>
        </w:tc>
      </w:tr>
      <w:tr w:rsidR="00E21480" w:rsidRPr="00D61B03" w14:paraId="0D5F1F02" w14:textId="77777777" w:rsidTr="001E274B">
        <w:tc>
          <w:tcPr>
            <w:tcW w:w="9918" w:type="dxa"/>
            <w:gridSpan w:val="4"/>
          </w:tcPr>
          <w:p w14:paraId="58E2BC50" w14:textId="77777777"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оведения генеральной уборки используется раствор средства «Жавель»:</w:t>
            </w:r>
          </w:p>
        </w:tc>
      </w:tr>
      <w:tr w:rsidR="00EA1119" w:rsidRPr="00D61B03" w14:paraId="474D51BA" w14:textId="77777777" w:rsidTr="001E274B">
        <w:tc>
          <w:tcPr>
            <w:tcW w:w="2263" w:type="dxa"/>
          </w:tcPr>
          <w:p w14:paraId="15355051" w14:textId="77777777" w:rsidR="00EA1119" w:rsidRPr="00D61B03" w:rsidRDefault="001E274B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обеззараживания</w:t>
            </w:r>
          </w:p>
        </w:tc>
        <w:tc>
          <w:tcPr>
            <w:tcW w:w="1985" w:type="dxa"/>
          </w:tcPr>
          <w:p w14:paraId="3956FCEE" w14:textId="77777777" w:rsidR="00EA1119" w:rsidRPr="00D61B03" w:rsidRDefault="001E274B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рабочего раствора</w:t>
            </w:r>
          </w:p>
        </w:tc>
        <w:tc>
          <w:tcPr>
            <w:tcW w:w="1984" w:type="dxa"/>
          </w:tcPr>
          <w:p w14:paraId="59321791" w14:textId="77777777"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беззар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вания</w:t>
            </w:r>
          </w:p>
        </w:tc>
        <w:tc>
          <w:tcPr>
            <w:tcW w:w="3686" w:type="dxa"/>
          </w:tcPr>
          <w:p w14:paraId="71BEFF19" w14:textId="77777777"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обеззараживания</w:t>
            </w:r>
          </w:p>
        </w:tc>
      </w:tr>
      <w:tr w:rsidR="00EA1119" w:rsidRPr="00D61B03" w14:paraId="745265C8" w14:textId="77777777" w:rsidTr="001E274B">
        <w:tc>
          <w:tcPr>
            <w:tcW w:w="2263" w:type="dxa"/>
          </w:tcPr>
          <w:p w14:paraId="7C4518EB" w14:textId="77777777" w:rsidR="00EA1119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ерхности в помещениях, жесткая мебель, наружные 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ости приборов, аппаратов</w:t>
            </w:r>
          </w:p>
        </w:tc>
        <w:tc>
          <w:tcPr>
            <w:tcW w:w="1985" w:type="dxa"/>
          </w:tcPr>
          <w:p w14:paraId="01D9F319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984" w:type="dxa"/>
          </w:tcPr>
          <w:p w14:paraId="214FC626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14:paraId="0C715EE6" w14:textId="77777777" w:rsidR="00EA1119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ание или орошен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EA1119" w:rsidRPr="00D61B03" w14:paraId="76758EB2" w14:textId="77777777" w:rsidTr="001E274B">
        <w:tc>
          <w:tcPr>
            <w:tcW w:w="2263" w:type="dxa"/>
          </w:tcPr>
          <w:p w14:paraId="1817ADC2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-техн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ое оборудование</w:t>
            </w:r>
          </w:p>
        </w:tc>
        <w:tc>
          <w:tcPr>
            <w:tcW w:w="1985" w:type="dxa"/>
          </w:tcPr>
          <w:p w14:paraId="5F71A7F1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984" w:type="dxa"/>
          </w:tcPr>
          <w:p w14:paraId="2644B8CC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14:paraId="35722155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протирание или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орошение с интервалом 15 мин</w:t>
            </w:r>
          </w:p>
        </w:tc>
      </w:tr>
      <w:tr w:rsidR="00EA1119" w:rsidRPr="00D61B03" w14:paraId="1049A3D3" w14:textId="77777777" w:rsidTr="001E274B">
        <w:tc>
          <w:tcPr>
            <w:tcW w:w="2263" w:type="dxa"/>
          </w:tcPr>
          <w:p w14:paraId="16F0342F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очный инвентарь для обработки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нитарно-технического оборудования</w:t>
            </w:r>
          </w:p>
        </w:tc>
        <w:tc>
          <w:tcPr>
            <w:tcW w:w="1985" w:type="dxa"/>
          </w:tcPr>
          <w:p w14:paraId="180EA9BF" w14:textId="77777777"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02</w:t>
            </w:r>
          </w:p>
        </w:tc>
        <w:tc>
          <w:tcPr>
            <w:tcW w:w="1984" w:type="dxa"/>
          </w:tcPr>
          <w:p w14:paraId="0592C07C" w14:textId="77777777"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686" w:type="dxa"/>
          </w:tcPr>
          <w:p w14:paraId="69EEFC15" w14:textId="77777777"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чивание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гружение)</w:t>
            </w:r>
          </w:p>
        </w:tc>
      </w:tr>
    </w:tbl>
    <w:p w14:paraId="741E823B" w14:textId="77777777" w:rsidR="008F7EDE" w:rsidRDefault="003B06A5" w:rsidP="001E274B">
      <w:pPr>
        <w:widowControl w:val="0"/>
        <w:tabs>
          <w:tab w:val="left" w:pos="14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348C3"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5994"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7ED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F7ED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F7ED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8F7E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да, </w:t>
      </w:r>
      <w:r w:rsidRPr="008F7ED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лой л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вы, му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и 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 гра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14:paraId="5177148F" w14:textId="77777777" w:rsidR="008F7EDE" w:rsidRPr="008F7EDE" w:rsidRDefault="008F7EDE" w:rsidP="008F7EDE">
      <w:pPr>
        <w:widowControl w:val="0"/>
        <w:tabs>
          <w:tab w:val="left" w:pos="1419"/>
        </w:tabs>
        <w:spacing w:line="240" w:lineRule="auto"/>
        <w:ind w:left="1" w:right="-59"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уборки терри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410"/>
      </w:tblGrid>
      <w:tr w:rsidR="008F7EDE" w:rsidRPr="008F7EDE" w14:paraId="619BB991" w14:textId="77777777" w:rsidTr="001E274B">
        <w:tc>
          <w:tcPr>
            <w:tcW w:w="846" w:type="dxa"/>
          </w:tcPr>
          <w:p w14:paraId="605C86FE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14:paraId="58B39E55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уборочных работ</w:t>
            </w:r>
          </w:p>
        </w:tc>
        <w:tc>
          <w:tcPr>
            <w:tcW w:w="2410" w:type="dxa"/>
          </w:tcPr>
          <w:p w14:paraId="7DCDF778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8F7EDE" w:rsidRPr="008F7EDE" w14:paraId="3D6CFD00" w14:textId="77777777" w:rsidTr="001E274B">
        <w:tc>
          <w:tcPr>
            <w:tcW w:w="9918" w:type="dxa"/>
            <w:gridSpan w:val="3"/>
          </w:tcPr>
          <w:p w14:paraId="2E2ADCFF" w14:textId="77777777" w:rsidR="008F7EDE" w:rsidRPr="001E274B" w:rsidRDefault="008F7EDE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олодный период</w:t>
            </w:r>
          </w:p>
        </w:tc>
      </w:tr>
      <w:tr w:rsidR="008F7EDE" w:rsidRPr="008F7EDE" w14:paraId="0A8967E3" w14:textId="77777777" w:rsidTr="001E274B">
        <w:tc>
          <w:tcPr>
            <w:tcW w:w="846" w:type="dxa"/>
          </w:tcPr>
          <w:p w14:paraId="1932C517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4BBFBFE6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свежевыпавшего снега толщиной до 2 см, сбор в кучи или валы</w:t>
            </w:r>
          </w:p>
        </w:tc>
        <w:tc>
          <w:tcPr>
            <w:tcW w:w="2410" w:type="dxa"/>
          </w:tcPr>
          <w:p w14:paraId="1631AB68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сутки </w:t>
            </w:r>
          </w:p>
        </w:tc>
      </w:tr>
      <w:tr w:rsidR="008F7EDE" w:rsidRPr="008F7EDE" w14:paraId="3B90C5D0" w14:textId="77777777" w:rsidTr="001E274B">
        <w:tc>
          <w:tcPr>
            <w:tcW w:w="846" w:type="dxa"/>
          </w:tcPr>
          <w:p w14:paraId="54631E4B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798E113D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игание свежевыпавшего снега толщиной более 2 см движком в кучи или валы</w:t>
            </w:r>
          </w:p>
        </w:tc>
        <w:tc>
          <w:tcPr>
            <w:tcW w:w="2410" w:type="dxa"/>
          </w:tcPr>
          <w:p w14:paraId="5A3843E0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сутки</w:t>
            </w:r>
          </w:p>
        </w:tc>
      </w:tr>
      <w:tr w:rsidR="008F7EDE" w:rsidRPr="008F7EDE" w14:paraId="5C8EB16E" w14:textId="77777777" w:rsidTr="001E274B">
        <w:tc>
          <w:tcPr>
            <w:tcW w:w="846" w:type="dxa"/>
          </w:tcPr>
          <w:p w14:paraId="3C018372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14:paraId="211C7FD0" w14:textId="77777777" w:rsidR="008F7EDE" w:rsidRPr="008F7EDE" w:rsidRDefault="008F7EDE" w:rsidP="001E274B">
            <w:pPr>
              <w:widowControl w:val="0"/>
              <w:tabs>
                <w:tab w:val="left" w:pos="1227"/>
              </w:tabs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игание снега в дни сильных снегопадов</w:t>
            </w:r>
          </w:p>
          <w:p w14:paraId="5D600868" w14:textId="77777777" w:rsidR="008F7EDE" w:rsidRPr="008F7EDE" w:rsidRDefault="008F7EDE" w:rsidP="001E274B">
            <w:pPr>
              <w:widowControl w:val="0"/>
              <w:spacing w:before="1" w:line="239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2F6050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3 часа во время снегопадов</w:t>
            </w:r>
          </w:p>
        </w:tc>
      </w:tr>
      <w:tr w:rsidR="008F7EDE" w:rsidRPr="008F7EDE" w14:paraId="30F1285A" w14:textId="77777777" w:rsidTr="001E274B">
        <w:tc>
          <w:tcPr>
            <w:tcW w:w="846" w:type="dxa"/>
          </w:tcPr>
          <w:p w14:paraId="6939B707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662F8139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территории от наледи и льда</w:t>
            </w:r>
          </w:p>
        </w:tc>
        <w:tc>
          <w:tcPr>
            <w:tcW w:w="2410" w:type="dxa"/>
          </w:tcPr>
          <w:p w14:paraId="477D674F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 во время гололеда</w:t>
            </w:r>
          </w:p>
        </w:tc>
      </w:tr>
      <w:tr w:rsidR="008F7EDE" w:rsidRPr="008F7EDE" w14:paraId="2AF02C76" w14:textId="77777777" w:rsidTr="001E274B">
        <w:tc>
          <w:tcPr>
            <w:tcW w:w="846" w:type="dxa"/>
          </w:tcPr>
          <w:p w14:paraId="2EA5D8B1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14:paraId="2B76C988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ыпка территории </w:t>
            </w:r>
            <w:proofErr w:type="spellStart"/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гололёдными</w:t>
            </w:r>
            <w:proofErr w:type="spellEnd"/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ами</w:t>
            </w:r>
          </w:p>
        </w:tc>
        <w:tc>
          <w:tcPr>
            <w:tcW w:w="2410" w:type="dxa"/>
          </w:tcPr>
          <w:p w14:paraId="071E27F9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8F7EDE" w:rsidRPr="008F7EDE" w14:paraId="33F105A5" w14:textId="77777777" w:rsidTr="001E274B">
        <w:tc>
          <w:tcPr>
            <w:tcW w:w="846" w:type="dxa"/>
          </w:tcPr>
          <w:p w14:paraId="5AE67CC3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14:paraId="574D3322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без снегопада</w:t>
            </w:r>
          </w:p>
        </w:tc>
        <w:tc>
          <w:tcPr>
            <w:tcW w:w="2410" w:type="dxa"/>
          </w:tcPr>
          <w:p w14:paraId="47AF8794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14:paraId="34CF517B" w14:textId="77777777" w:rsidTr="001E274B">
        <w:tc>
          <w:tcPr>
            <w:tcW w:w="846" w:type="dxa"/>
          </w:tcPr>
          <w:p w14:paraId="40724C5B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14:paraId="7BE8087C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онтейнерной площадки</w:t>
            </w:r>
          </w:p>
        </w:tc>
        <w:tc>
          <w:tcPr>
            <w:tcW w:w="2410" w:type="dxa"/>
          </w:tcPr>
          <w:p w14:paraId="0F9A7D8D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14:paraId="4D16CC40" w14:textId="77777777" w:rsidTr="001E274B">
        <w:tc>
          <w:tcPr>
            <w:tcW w:w="846" w:type="dxa"/>
          </w:tcPr>
          <w:p w14:paraId="1075AB8F" w14:textId="77777777"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14:paraId="0D43588E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тизация, дезинсекция помещений</w:t>
            </w:r>
          </w:p>
        </w:tc>
        <w:tc>
          <w:tcPr>
            <w:tcW w:w="2410" w:type="dxa"/>
          </w:tcPr>
          <w:p w14:paraId="6BA8FDA0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по договору</w:t>
            </w:r>
          </w:p>
        </w:tc>
      </w:tr>
      <w:tr w:rsidR="008F7EDE" w:rsidRPr="008F7EDE" w14:paraId="5599875F" w14:textId="77777777" w:rsidTr="001E274B">
        <w:tc>
          <w:tcPr>
            <w:tcW w:w="9918" w:type="dxa"/>
            <w:gridSpan w:val="3"/>
          </w:tcPr>
          <w:p w14:paraId="7EA68717" w14:textId="77777777" w:rsidR="008F7EDE" w:rsidRPr="001E274B" w:rsidRDefault="008F7EDE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плый период</w:t>
            </w:r>
          </w:p>
        </w:tc>
      </w:tr>
      <w:tr w:rsidR="008F7EDE" w:rsidRPr="008F7EDE" w14:paraId="1074EEEF" w14:textId="77777777" w:rsidTr="001E274B">
        <w:tc>
          <w:tcPr>
            <w:tcW w:w="846" w:type="dxa"/>
          </w:tcPr>
          <w:p w14:paraId="7DEB37D3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43C9A492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без осадков и в дни с</w:t>
            </w:r>
            <w:r w:rsidR="0013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адками до 2 1 раз в сутки см</w:t>
            </w:r>
          </w:p>
        </w:tc>
        <w:tc>
          <w:tcPr>
            <w:tcW w:w="2410" w:type="dxa"/>
          </w:tcPr>
          <w:p w14:paraId="29BB45E3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14:paraId="5BAFDA88" w14:textId="77777777" w:rsidTr="001E274B">
        <w:tc>
          <w:tcPr>
            <w:tcW w:w="846" w:type="dxa"/>
          </w:tcPr>
          <w:p w14:paraId="70FEF5A7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0022F5AB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с сильными осадками</w:t>
            </w:r>
          </w:p>
        </w:tc>
        <w:tc>
          <w:tcPr>
            <w:tcW w:w="2410" w:type="dxa"/>
          </w:tcPr>
          <w:p w14:paraId="5837471C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2 суток </w:t>
            </w:r>
          </w:p>
        </w:tc>
      </w:tr>
      <w:tr w:rsidR="008F7EDE" w:rsidRPr="008F7EDE" w14:paraId="1508BE6D" w14:textId="77777777" w:rsidTr="001E274B">
        <w:tc>
          <w:tcPr>
            <w:tcW w:w="846" w:type="dxa"/>
          </w:tcPr>
          <w:p w14:paraId="045F8813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14:paraId="5FF3ED42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сезонная уборка газонов с сильной засоренностью</w:t>
            </w:r>
          </w:p>
        </w:tc>
        <w:tc>
          <w:tcPr>
            <w:tcW w:w="2410" w:type="dxa"/>
          </w:tcPr>
          <w:p w14:paraId="2BE1EB33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сезон</w:t>
            </w:r>
          </w:p>
        </w:tc>
      </w:tr>
      <w:tr w:rsidR="008F7EDE" w:rsidRPr="008F7EDE" w14:paraId="56E6671E" w14:textId="77777777" w:rsidTr="001E274B">
        <w:tc>
          <w:tcPr>
            <w:tcW w:w="846" w:type="dxa"/>
          </w:tcPr>
          <w:p w14:paraId="0B7E063C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14:paraId="7CC1ECD5" w14:textId="77777777" w:rsidR="008F7EDE" w:rsidRPr="008F7EDE" w:rsidRDefault="008F7EDE" w:rsidP="001E274B">
            <w:pPr>
              <w:widowControl w:val="0"/>
              <w:tabs>
                <w:tab w:val="left" w:pos="1227"/>
              </w:tabs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</w:t>
            </w:r>
          </w:p>
        </w:tc>
        <w:tc>
          <w:tcPr>
            <w:tcW w:w="2410" w:type="dxa"/>
          </w:tcPr>
          <w:p w14:paraId="36A79AB2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суток</w:t>
            </w:r>
          </w:p>
        </w:tc>
      </w:tr>
      <w:tr w:rsidR="008F7EDE" w:rsidRPr="008F7EDE" w14:paraId="33D56969" w14:textId="77777777" w:rsidTr="001E274B">
        <w:tc>
          <w:tcPr>
            <w:tcW w:w="846" w:type="dxa"/>
          </w:tcPr>
          <w:p w14:paraId="600EDC89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14:paraId="352F7087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ка газонов, зеленых насаждений</w:t>
            </w:r>
          </w:p>
        </w:tc>
        <w:tc>
          <w:tcPr>
            <w:tcW w:w="2410" w:type="dxa"/>
          </w:tcPr>
          <w:p w14:paraId="77FCAF13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8F7EDE" w:rsidRPr="008F7EDE" w14:paraId="7D9E74A8" w14:textId="77777777" w:rsidTr="001E274B">
        <w:tc>
          <w:tcPr>
            <w:tcW w:w="846" w:type="dxa"/>
          </w:tcPr>
          <w:p w14:paraId="1D399E37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14:paraId="467758E1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ашивание газонов</w:t>
            </w:r>
          </w:p>
        </w:tc>
        <w:tc>
          <w:tcPr>
            <w:tcW w:w="2410" w:type="dxa"/>
          </w:tcPr>
          <w:p w14:paraId="6B9992B7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8F7EDE" w:rsidRPr="008F7EDE" w14:paraId="41234F7F" w14:textId="77777777" w:rsidTr="001E274B">
        <w:tc>
          <w:tcPr>
            <w:tcW w:w="846" w:type="dxa"/>
          </w:tcPr>
          <w:p w14:paraId="42EE4CBD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14:paraId="4B02C44E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онтейнерной площадки</w:t>
            </w: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column"/>
            </w:r>
          </w:p>
        </w:tc>
        <w:tc>
          <w:tcPr>
            <w:tcW w:w="2410" w:type="dxa"/>
          </w:tcPr>
          <w:p w14:paraId="4431AF6A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14:paraId="7FF6AB18" w14:textId="77777777" w:rsidTr="001E274B">
        <w:tc>
          <w:tcPr>
            <w:tcW w:w="846" w:type="dxa"/>
          </w:tcPr>
          <w:p w14:paraId="02AD9AC0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14:paraId="59166288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тизация и дезинсекция</w:t>
            </w:r>
          </w:p>
        </w:tc>
        <w:tc>
          <w:tcPr>
            <w:tcW w:w="2410" w:type="dxa"/>
          </w:tcPr>
          <w:p w14:paraId="4ACEF0BF" w14:textId="77777777"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по договору</w:t>
            </w:r>
          </w:p>
        </w:tc>
      </w:tr>
    </w:tbl>
    <w:p w14:paraId="350EC483" w14:textId="77777777" w:rsidR="007049B3" w:rsidRPr="0013748A" w:rsidRDefault="007049B3" w:rsidP="001E274B">
      <w:pPr>
        <w:widowControl w:val="0"/>
        <w:tabs>
          <w:tab w:val="left" w:pos="1881"/>
          <w:tab w:val="left" w:pos="2258"/>
          <w:tab w:val="left" w:pos="3452"/>
          <w:tab w:val="left" w:pos="3958"/>
          <w:tab w:val="left" w:pos="5568"/>
          <w:tab w:val="left" w:pos="7201"/>
          <w:tab w:val="left" w:pos="8067"/>
          <w:tab w:val="left" w:pos="85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page_38_0"/>
      <w:bookmarkEnd w:id="7"/>
    </w:p>
    <w:p w14:paraId="129594C2" w14:textId="77777777" w:rsidR="001E7BDF" w:rsidRPr="0013748A" w:rsidRDefault="003B06A5" w:rsidP="001E274B">
      <w:pPr>
        <w:widowControl w:val="0"/>
        <w:tabs>
          <w:tab w:val="left" w:pos="1881"/>
          <w:tab w:val="left" w:pos="2258"/>
          <w:tab w:val="left" w:pos="3452"/>
          <w:tab w:val="left" w:pos="3958"/>
          <w:tab w:val="left" w:pos="5568"/>
          <w:tab w:val="left" w:pos="7201"/>
          <w:tab w:val="left" w:pos="8067"/>
          <w:tab w:val="left" w:pos="85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(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ческих)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F788EAD" w14:textId="77777777" w:rsidR="001E7BDF" w:rsidRPr="0013748A" w:rsidRDefault="003B06A5" w:rsidP="001E274B">
      <w:pPr>
        <w:widowControl w:val="0"/>
        <w:tabs>
          <w:tab w:val="left" w:pos="1460"/>
          <w:tab w:val="left" w:pos="3762"/>
          <w:tab w:val="left" w:pos="5360"/>
          <w:tab w:val="left" w:pos="6602"/>
          <w:tab w:val="left" w:pos="874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13748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м, отв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хн</w:t>
      </w:r>
      <w:r w:rsidRPr="001374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13748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об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ающ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 Обору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748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ном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13748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аетс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3748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и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3748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уа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х)</w:t>
      </w:r>
      <w:r w:rsidRPr="001374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374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уч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3748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ено,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ат</w:t>
      </w:r>
      <w:r w:rsidRPr="001374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у)</w:t>
      </w:r>
      <w:r w:rsidRPr="001374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го</w:t>
      </w:r>
      <w:r w:rsidRPr="001374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сплуа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е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у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овер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063F2B" w14:textId="77777777"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74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 w:rsidRPr="001374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Pr="001374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та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 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B21090" w14:textId="77777777"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ар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,</w:t>
      </w:r>
      <w:r w:rsidRPr="0013748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тельством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43324A24" w14:textId="77777777" w:rsidR="001348C3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г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374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,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- 1 раз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года.</w:t>
      </w:r>
    </w:p>
    <w:p w14:paraId="7B531B25" w14:textId="77777777"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748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хн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Pr="0013748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5F2172"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ФБУЗ </w:t>
      </w:r>
      <w:r w:rsidR="005F2172" w:rsidRPr="0013748A">
        <w:rPr>
          <w:rFonts w:ascii="Times New Roman" w:hAnsi="Times New Roman" w:cs="Times New Roman"/>
          <w:sz w:val="28"/>
          <w:szCs w:val="28"/>
        </w:rPr>
        <w:t xml:space="preserve">«Центр гигиены и эпидемиологии </w:t>
      </w:r>
      <w:r w:rsidR="001348C3" w:rsidRPr="0013748A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5F2172" w:rsidRPr="0013748A">
        <w:rPr>
          <w:rFonts w:ascii="Times New Roman" w:hAnsi="Times New Roman" w:cs="Times New Roman"/>
          <w:sz w:val="28"/>
          <w:szCs w:val="28"/>
        </w:rPr>
        <w:t>».</w:t>
      </w:r>
    </w:p>
    <w:p w14:paraId="3E455300" w14:textId="77777777" w:rsidR="001E7BDF" w:rsidRPr="0013748A" w:rsidRDefault="003B06A5" w:rsidP="0013748A">
      <w:pPr>
        <w:widowControl w:val="0"/>
        <w:tabs>
          <w:tab w:val="left" w:pos="1277"/>
          <w:tab w:val="left" w:pos="1574"/>
          <w:tab w:val="left" w:pos="3025"/>
          <w:tab w:val="left" w:pos="4197"/>
          <w:tab w:val="left" w:pos="5092"/>
          <w:tab w:val="left" w:pos="654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Pr="0013748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748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 о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равоохр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748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5F2172"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 сестро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F2172"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 w:rsidRPr="0013748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одством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13748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е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1374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е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м,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374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048E0AE2" w14:textId="77777777" w:rsidR="001E7BDF" w:rsidRPr="0013748A" w:rsidRDefault="003B06A5" w:rsidP="0013748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14:paraId="58443872" w14:textId="77777777" w:rsidR="001E7BDF" w:rsidRPr="0013748A" w:rsidRDefault="003B06A5" w:rsidP="0013748A">
      <w:pPr>
        <w:widowControl w:val="0"/>
        <w:tabs>
          <w:tab w:val="left" w:pos="147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F2172"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сут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3748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надлеж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3748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щего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4C365E08" w14:textId="77777777" w:rsidR="001E7BDF" w:rsidRPr="0013748A" w:rsidRDefault="00D61B03" w:rsidP="0013748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14:paraId="5CC232F8" w14:textId="77777777" w:rsidR="001E7BDF" w:rsidRPr="0013748A" w:rsidRDefault="003B06A5" w:rsidP="0013748A">
      <w:pPr>
        <w:widowControl w:val="0"/>
        <w:tabs>
          <w:tab w:val="left" w:pos="156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7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8"/>
    </w:p>
    <w:sectPr w:rsidR="001E7BDF" w:rsidRPr="0013748A" w:rsidSect="0084368D">
      <w:type w:val="continuous"/>
      <w:pgSz w:w="11906" w:h="16838"/>
      <w:pgMar w:top="1134" w:right="822" w:bottom="851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DF"/>
    <w:rsid w:val="0010462C"/>
    <w:rsid w:val="001348C3"/>
    <w:rsid w:val="0013748A"/>
    <w:rsid w:val="00155994"/>
    <w:rsid w:val="001B214E"/>
    <w:rsid w:val="001E274B"/>
    <w:rsid w:val="001E7BDF"/>
    <w:rsid w:val="00281CBE"/>
    <w:rsid w:val="002850D4"/>
    <w:rsid w:val="002C38F3"/>
    <w:rsid w:val="003B06A5"/>
    <w:rsid w:val="005F2172"/>
    <w:rsid w:val="006B119C"/>
    <w:rsid w:val="007049B3"/>
    <w:rsid w:val="007F7D8D"/>
    <w:rsid w:val="008045F5"/>
    <w:rsid w:val="0084368D"/>
    <w:rsid w:val="008F7EDE"/>
    <w:rsid w:val="009B38C8"/>
    <w:rsid w:val="00A454E2"/>
    <w:rsid w:val="00C07777"/>
    <w:rsid w:val="00D61B03"/>
    <w:rsid w:val="00E00491"/>
    <w:rsid w:val="00E177B3"/>
    <w:rsid w:val="00E21480"/>
    <w:rsid w:val="00EA1119"/>
    <w:rsid w:val="00F654D3"/>
    <w:rsid w:val="00F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72FF"/>
  <w15:docId w15:val="{9B74DDE3-99C6-4E38-9A07-8BA0970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qFormat/>
    <w:rsid w:val="005F2172"/>
    <w:pPr>
      <w:spacing w:line="240" w:lineRule="auto"/>
    </w:pPr>
    <w:rPr>
      <w:rFonts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077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8046-1E58-4C08-ADEF-B88766B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ет.сад</cp:lastModifiedBy>
  <cp:revision>2</cp:revision>
  <cp:lastPrinted>2023-03-21T00:42:00Z</cp:lastPrinted>
  <dcterms:created xsi:type="dcterms:W3CDTF">2023-03-22T01:08:00Z</dcterms:created>
  <dcterms:modified xsi:type="dcterms:W3CDTF">2023-03-22T01:08:00Z</dcterms:modified>
</cp:coreProperties>
</file>